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D4" w:rsidRPr="008369ED" w:rsidRDefault="00495F29" w:rsidP="00495F29">
      <w:pPr>
        <w:pStyle w:val="AralkYok"/>
        <w:rPr>
          <w:rFonts w:ascii="Century Gothic" w:hAnsi="Century Gothic"/>
          <w:b/>
          <w:sz w:val="22"/>
          <w:szCs w:val="22"/>
        </w:rPr>
      </w:pPr>
      <w:r w:rsidRPr="008369ED">
        <w:rPr>
          <w:rFonts w:ascii="Century Gothic" w:hAnsi="Century Gothic"/>
          <w:b/>
          <w:sz w:val="22"/>
          <w:szCs w:val="22"/>
        </w:rPr>
        <w:t xml:space="preserve">                                                   </w:t>
      </w:r>
      <w:r w:rsidR="00210AEB" w:rsidRPr="008369ED">
        <w:rPr>
          <w:rFonts w:ascii="Century Gothic" w:hAnsi="Century Gothic"/>
          <w:b/>
          <w:sz w:val="22"/>
          <w:szCs w:val="22"/>
        </w:rPr>
        <w:t xml:space="preserve">KAYMAKLI </w:t>
      </w:r>
      <w:proofErr w:type="gramStart"/>
      <w:r w:rsidR="00210AEB" w:rsidRPr="008369ED">
        <w:rPr>
          <w:rFonts w:ascii="Century Gothic" w:hAnsi="Century Gothic"/>
          <w:b/>
          <w:sz w:val="22"/>
          <w:szCs w:val="22"/>
        </w:rPr>
        <w:t>ATATÜRK</w:t>
      </w:r>
      <w:r w:rsidR="009C3B65" w:rsidRPr="008369ED">
        <w:rPr>
          <w:rFonts w:ascii="Century Gothic" w:hAnsi="Century Gothic"/>
          <w:b/>
          <w:sz w:val="22"/>
          <w:szCs w:val="22"/>
        </w:rPr>
        <w:t xml:space="preserve"> </w:t>
      </w:r>
      <w:r w:rsidR="000549D4" w:rsidRPr="008369ED">
        <w:rPr>
          <w:rFonts w:ascii="Century Gothic" w:hAnsi="Century Gothic"/>
          <w:b/>
          <w:sz w:val="22"/>
          <w:szCs w:val="22"/>
        </w:rPr>
        <w:t xml:space="preserve"> ORTAOKULU</w:t>
      </w:r>
      <w:proofErr w:type="gramEnd"/>
    </w:p>
    <w:p w:rsidR="006C133C" w:rsidRPr="008369ED" w:rsidRDefault="00D42355" w:rsidP="00751094">
      <w:pPr>
        <w:pStyle w:val="AralkYok"/>
        <w:jc w:val="center"/>
        <w:rPr>
          <w:rFonts w:ascii="Century Gothic" w:hAnsi="Century Gothic"/>
          <w:b/>
          <w:sz w:val="22"/>
          <w:szCs w:val="22"/>
        </w:rPr>
      </w:pPr>
      <w:r w:rsidRPr="008369ED">
        <w:rPr>
          <w:rFonts w:ascii="Century Gothic" w:hAnsi="Century Gothic"/>
          <w:b/>
          <w:sz w:val="22"/>
          <w:szCs w:val="22"/>
        </w:rPr>
        <w:t>2023 -</w:t>
      </w:r>
      <w:proofErr w:type="gramStart"/>
      <w:r w:rsidRPr="008369ED">
        <w:rPr>
          <w:rFonts w:ascii="Century Gothic" w:hAnsi="Century Gothic"/>
          <w:b/>
          <w:sz w:val="22"/>
          <w:szCs w:val="22"/>
        </w:rPr>
        <w:t>2024</w:t>
      </w:r>
      <w:r w:rsidR="009C3B65" w:rsidRPr="008369ED">
        <w:rPr>
          <w:rFonts w:ascii="Century Gothic" w:hAnsi="Century Gothic"/>
          <w:b/>
          <w:sz w:val="22"/>
          <w:szCs w:val="22"/>
        </w:rPr>
        <w:t xml:space="preserve"> </w:t>
      </w:r>
      <w:r w:rsidR="000A207B" w:rsidRPr="008369ED">
        <w:rPr>
          <w:rFonts w:ascii="Century Gothic" w:hAnsi="Century Gothic"/>
          <w:b/>
          <w:sz w:val="22"/>
          <w:szCs w:val="22"/>
        </w:rPr>
        <w:t xml:space="preserve"> EĞİTİM</w:t>
      </w:r>
      <w:proofErr w:type="gramEnd"/>
      <w:r w:rsidR="000A207B" w:rsidRPr="008369ED">
        <w:rPr>
          <w:rFonts w:ascii="Century Gothic" w:hAnsi="Century Gothic"/>
          <w:b/>
          <w:sz w:val="22"/>
          <w:szCs w:val="22"/>
        </w:rPr>
        <w:t xml:space="preserve">-ÖĞRETİM YILI </w:t>
      </w:r>
      <w:r w:rsidR="003467F5" w:rsidRPr="008369ED">
        <w:rPr>
          <w:rFonts w:ascii="Century Gothic" w:hAnsi="Century Gothic"/>
          <w:b/>
          <w:sz w:val="22"/>
          <w:szCs w:val="22"/>
        </w:rPr>
        <w:t>AKADEMİK TAKVİM</w:t>
      </w:r>
      <w:r w:rsidR="005B52EE" w:rsidRPr="008369ED">
        <w:rPr>
          <w:rFonts w:ascii="Century Gothic" w:hAnsi="Century Gothic"/>
          <w:b/>
          <w:sz w:val="22"/>
          <w:szCs w:val="22"/>
        </w:rPr>
        <w:t>İ</w:t>
      </w:r>
    </w:p>
    <w:tbl>
      <w:tblPr>
        <w:tblW w:w="10712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06"/>
        <w:gridCol w:w="396"/>
        <w:gridCol w:w="396"/>
        <w:gridCol w:w="396"/>
        <w:gridCol w:w="422"/>
        <w:gridCol w:w="373"/>
        <w:gridCol w:w="13"/>
        <w:gridCol w:w="384"/>
        <w:gridCol w:w="396"/>
        <w:gridCol w:w="396"/>
        <w:gridCol w:w="396"/>
        <w:gridCol w:w="412"/>
        <w:gridCol w:w="396"/>
        <w:gridCol w:w="396"/>
        <w:gridCol w:w="414"/>
        <w:gridCol w:w="414"/>
        <w:gridCol w:w="46"/>
        <w:gridCol w:w="37"/>
        <w:gridCol w:w="153"/>
        <w:gridCol w:w="696"/>
        <w:gridCol w:w="673"/>
        <w:gridCol w:w="36"/>
        <w:gridCol w:w="247"/>
        <w:gridCol w:w="38"/>
        <w:gridCol w:w="423"/>
        <w:gridCol w:w="709"/>
        <w:gridCol w:w="711"/>
      </w:tblGrid>
      <w:tr w:rsidR="00E94754" w:rsidRPr="008369ED" w:rsidTr="00495F29">
        <w:trPr>
          <w:trHeight w:val="50"/>
        </w:trPr>
        <w:tc>
          <w:tcPr>
            <w:tcW w:w="1037" w:type="dxa"/>
          </w:tcPr>
          <w:p w:rsidR="00E94754" w:rsidRPr="007544B0" w:rsidRDefault="00E94754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GÜNLER</w:t>
            </w:r>
          </w:p>
        </w:tc>
        <w:tc>
          <w:tcPr>
            <w:tcW w:w="1916" w:type="dxa"/>
            <w:gridSpan w:val="5"/>
          </w:tcPr>
          <w:p w:rsidR="00E94754" w:rsidRPr="007544B0" w:rsidRDefault="00E94754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EYLÜL/202</w:t>
            </w:r>
            <w:r w:rsidR="00D42355"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1958" w:type="dxa"/>
            <w:gridSpan w:val="6"/>
          </w:tcPr>
          <w:p w:rsidR="00E94754" w:rsidRPr="007544B0" w:rsidRDefault="00E94754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EKİM/202</w:t>
            </w:r>
            <w:r w:rsidR="00D42355"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2032" w:type="dxa"/>
            <w:gridSpan w:val="5"/>
          </w:tcPr>
          <w:p w:rsidR="00E94754" w:rsidRPr="007544B0" w:rsidRDefault="00E94754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KASIM/202</w:t>
            </w:r>
            <w:r w:rsidR="00D42355"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3769" w:type="dxa"/>
            <w:gridSpan w:val="11"/>
          </w:tcPr>
          <w:p w:rsidR="00E94754" w:rsidRPr="007544B0" w:rsidRDefault="003235CA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HAFTALIK DERS PROGRAMI</w:t>
            </w:r>
          </w:p>
        </w:tc>
      </w:tr>
      <w:tr w:rsidR="00EE57BB" w:rsidRPr="008369ED" w:rsidTr="00E93DB0">
        <w:trPr>
          <w:trHeight w:val="85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tesi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8</w:t>
            </w:r>
          </w:p>
        </w:tc>
        <w:tc>
          <w:tcPr>
            <w:tcW w:w="422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5</w:t>
            </w:r>
          </w:p>
        </w:tc>
        <w:tc>
          <w:tcPr>
            <w:tcW w:w="373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  <w:highlight w:val="yellow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  <w:highlight w:val="yellow"/>
              </w:rPr>
              <w:t>9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3</w:t>
            </w:r>
          </w:p>
        </w:tc>
        <w:tc>
          <w:tcPr>
            <w:tcW w:w="412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414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7</w:t>
            </w:r>
          </w:p>
        </w:tc>
        <w:tc>
          <w:tcPr>
            <w:tcW w:w="932" w:type="dxa"/>
            <w:gridSpan w:val="4"/>
            <w:vAlign w:val="center"/>
          </w:tcPr>
          <w:p w:rsidR="00EE57BB" w:rsidRPr="007544B0" w:rsidRDefault="00EE57BB" w:rsidP="00C10C1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tesi</w:t>
            </w:r>
          </w:p>
        </w:tc>
        <w:tc>
          <w:tcPr>
            <w:tcW w:w="709" w:type="dxa"/>
            <w:gridSpan w:val="2"/>
          </w:tcPr>
          <w:p w:rsidR="00EE57BB" w:rsidRPr="007544B0" w:rsidRDefault="00EE57BB" w:rsidP="00C10C1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Salı</w:t>
            </w:r>
          </w:p>
        </w:tc>
        <w:tc>
          <w:tcPr>
            <w:tcW w:w="708" w:type="dxa"/>
            <w:gridSpan w:val="3"/>
          </w:tcPr>
          <w:p w:rsidR="00EE57BB" w:rsidRPr="007544B0" w:rsidRDefault="00EE57BB" w:rsidP="00C10C1C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Çarşamba</w:t>
            </w:r>
          </w:p>
        </w:tc>
        <w:tc>
          <w:tcPr>
            <w:tcW w:w="709" w:type="dxa"/>
          </w:tcPr>
          <w:p w:rsidR="00EE57BB" w:rsidRPr="007544B0" w:rsidRDefault="00EE57BB" w:rsidP="00C10C1C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erşembe</w:t>
            </w:r>
          </w:p>
        </w:tc>
        <w:tc>
          <w:tcPr>
            <w:tcW w:w="711" w:type="dxa"/>
          </w:tcPr>
          <w:p w:rsidR="00EE57BB" w:rsidRPr="007544B0" w:rsidRDefault="00EE57BB" w:rsidP="00C10C1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</w:t>
            </w:r>
          </w:p>
        </w:tc>
      </w:tr>
      <w:tr w:rsidR="00EE57BB" w:rsidRPr="008369ED" w:rsidTr="00E93DB0">
        <w:trPr>
          <w:trHeight w:val="122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Salı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9</w:t>
            </w:r>
          </w:p>
        </w:tc>
        <w:tc>
          <w:tcPr>
            <w:tcW w:w="422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6</w:t>
            </w:r>
          </w:p>
        </w:tc>
        <w:tc>
          <w:tcPr>
            <w:tcW w:w="373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  <w:highlight w:val="yellow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7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4</w:t>
            </w:r>
          </w:p>
        </w:tc>
        <w:tc>
          <w:tcPr>
            <w:tcW w:w="412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4</w:t>
            </w:r>
          </w:p>
        </w:tc>
        <w:tc>
          <w:tcPr>
            <w:tcW w:w="414" w:type="dxa"/>
            <w:shd w:val="clear" w:color="auto" w:fill="FFFF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1</w:t>
            </w:r>
          </w:p>
        </w:tc>
        <w:tc>
          <w:tcPr>
            <w:tcW w:w="414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gridSpan w:val="3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6" w:type="dxa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gridSpan w:val="3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E93DB0">
        <w:trPr>
          <w:trHeight w:val="141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Çarşamba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422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7</w:t>
            </w:r>
          </w:p>
        </w:tc>
        <w:tc>
          <w:tcPr>
            <w:tcW w:w="373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  <w:highlight w:val="yellow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  <w:highlight w:val="yellow"/>
              </w:rPr>
              <w:t>11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8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2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gridSpan w:val="3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96" w:type="dxa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9" w:type="dxa"/>
            <w:gridSpan w:val="2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8" w:type="dxa"/>
            <w:gridSpan w:val="3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</w:tr>
      <w:tr w:rsidR="00EE57BB" w:rsidRPr="008369ED" w:rsidTr="00E93DB0">
        <w:trPr>
          <w:trHeight w:val="187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erşembe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1</w:t>
            </w:r>
          </w:p>
        </w:tc>
        <w:tc>
          <w:tcPr>
            <w:tcW w:w="422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8</w:t>
            </w:r>
          </w:p>
        </w:tc>
        <w:tc>
          <w:tcPr>
            <w:tcW w:w="373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  <w:highlight w:val="yellow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  <w:highlight w:val="yellow"/>
              </w:rPr>
              <w:t>12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9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6</w:t>
            </w:r>
          </w:p>
        </w:tc>
        <w:tc>
          <w:tcPr>
            <w:tcW w:w="412" w:type="dxa"/>
            <w:shd w:val="clear" w:color="auto" w:fill="FFFF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gridSpan w:val="3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96" w:type="dxa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9" w:type="dxa"/>
            <w:gridSpan w:val="2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8" w:type="dxa"/>
            <w:gridSpan w:val="3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</w:tr>
      <w:tr w:rsidR="00EE57BB" w:rsidRPr="008369ED" w:rsidTr="00486BC4">
        <w:trPr>
          <w:trHeight w:val="191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9</w:t>
            </w:r>
          </w:p>
        </w:tc>
        <w:tc>
          <w:tcPr>
            <w:tcW w:w="373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396" w:type="dxa"/>
            <w:shd w:val="clear" w:color="auto" w:fill="CCC0D9" w:themeFill="accent4" w:themeFillTint="66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7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4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bottom w:val="single" w:sz="12" w:space="0" w:color="auto"/>
            </w:tcBorders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96" w:type="dxa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gridSpan w:val="3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1945D4">
        <w:trPr>
          <w:trHeight w:val="109"/>
        </w:trPr>
        <w:tc>
          <w:tcPr>
            <w:tcW w:w="1037" w:type="dxa"/>
            <w:shd w:val="clear" w:color="auto" w:fill="F3F3F3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rtesi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42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373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1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8</w:t>
            </w:r>
          </w:p>
        </w:tc>
        <w:tc>
          <w:tcPr>
            <w:tcW w:w="412" w:type="dxa"/>
            <w:shd w:val="clear" w:color="auto" w:fill="DBE5F1" w:themeFill="accent1" w:themeFillTint="33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8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5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E57BB" w:rsidRPr="008369ED" w:rsidTr="001945D4">
        <w:trPr>
          <w:trHeight w:val="155"/>
        </w:trPr>
        <w:tc>
          <w:tcPr>
            <w:tcW w:w="1037" w:type="dxa"/>
            <w:shd w:val="clear" w:color="auto" w:fill="F3F3F3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42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73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397" w:type="dxa"/>
            <w:gridSpan w:val="2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2</w:t>
            </w:r>
          </w:p>
        </w:tc>
        <w:tc>
          <w:tcPr>
            <w:tcW w:w="396" w:type="dxa"/>
            <w:shd w:val="clear" w:color="auto" w:fill="00B0F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9</w:t>
            </w:r>
          </w:p>
        </w:tc>
        <w:tc>
          <w:tcPr>
            <w:tcW w:w="412" w:type="dxa"/>
            <w:shd w:val="clear" w:color="auto" w:fill="DBE5F1" w:themeFill="accent1" w:themeFillTint="33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9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8369ED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6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E57BB" w:rsidRPr="008369ED" w:rsidTr="00E94754">
        <w:trPr>
          <w:trHeight w:val="184"/>
        </w:trPr>
        <w:tc>
          <w:tcPr>
            <w:tcW w:w="1037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GÜNLER</w:t>
            </w:r>
          </w:p>
        </w:tc>
        <w:tc>
          <w:tcPr>
            <w:tcW w:w="1916" w:type="dxa"/>
            <w:gridSpan w:val="5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ARALIK/2023</w:t>
            </w:r>
          </w:p>
        </w:tc>
        <w:tc>
          <w:tcPr>
            <w:tcW w:w="1958" w:type="dxa"/>
            <w:gridSpan w:val="6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OCAK/2024</w:t>
            </w:r>
          </w:p>
        </w:tc>
        <w:tc>
          <w:tcPr>
            <w:tcW w:w="2032" w:type="dxa"/>
            <w:gridSpan w:val="5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ŞUBAT/2024</w:t>
            </w:r>
          </w:p>
        </w:tc>
        <w:tc>
          <w:tcPr>
            <w:tcW w:w="236" w:type="dxa"/>
            <w:gridSpan w:val="3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E57BB" w:rsidRPr="008369ED" w:rsidTr="00E93DB0">
        <w:trPr>
          <w:trHeight w:val="182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tesi</w:t>
            </w:r>
          </w:p>
        </w:tc>
        <w:tc>
          <w:tcPr>
            <w:tcW w:w="306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8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5</w:t>
            </w:r>
          </w:p>
        </w:tc>
        <w:tc>
          <w:tcPr>
            <w:tcW w:w="373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397" w:type="dxa"/>
            <w:gridSpan w:val="2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2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9</w:t>
            </w: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2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14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3769" w:type="dxa"/>
            <w:gridSpan w:val="11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HAFTALIK KURS PROGRAMI</w:t>
            </w:r>
          </w:p>
        </w:tc>
      </w:tr>
      <w:tr w:rsidR="00EE57BB" w:rsidRPr="008369ED" w:rsidTr="00E93DB0">
        <w:trPr>
          <w:trHeight w:val="139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Salı</w:t>
            </w:r>
          </w:p>
        </w:tc>
        <w:tc>
          <w:tcPr>
            <w:tcW w:w="306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9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6</w:t>
            </w:r>
          </w:p>
        </w:tc>
        <w:tc>
          <w:tcPr>
            <w:tcW w:w="373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414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932" w:type="dxa"/>
            <w:gridSpan w:val="4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tesi</w:t>
            </w:r>
          </w:p>
        </w:tc>
        <w:tc>
          <w:tcPr>
            <w:tcW w:w="673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Salı</w:t>
            </w:r>
          </w:p>
        </w:tc>
        <w:tc>
          <w:tcPr>
            <w:tcW w:w="744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Çarşamba</w:t>
            </w: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erşembe</w:t>
            </w: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</w:t>
            </w:r>
          </w:p>
        </w:tc>
      </w:tr>
      <w:tr w:rsidR="00EE57BB" w:rsidRPr="008369ED" w:rsidTr="00E93DB0">
        <w:trPr>
          <w:trHeight w:val="101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Çarşamba</w:t>
            </w:r>
          </w:p>
        </w:tc>
        <w:tc>
          <w:tcPr>
            <w:tcW w:w="306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7</w:t>
            </w:r>
          </w:p>
        </w:tc>
        <w:tc>
          <w:tcPr>
            <w:tcW w:w="373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7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1</w:t>
            </w: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4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414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36" w:type="dxa"/>
            <w:gridSpan w:val="3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6" w:type="dxa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673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44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E93DB0">
        <w:trPr>
          <w:trHeight w:val="133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erşembe</w:t>
            </w:r>
          </w:p>
        </w:tc>
        <w:tc>
          <w:tcPr>
            <w:tcW w:w="306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1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8</w:t>
            </w:r>
          </w:p>
        </w:tc>
        <w:tc>
          <w:tcPr>
            <w:tcW w:w="373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8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5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14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36" w:type="dxa"/>
            <w:gridSpan w:val="3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96" w:type="dxa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673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44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E93DB0">
        <w:trPr>
          <w:trHeight w:val="149"/>
        </w:trPr>
        <w:tc>
          <w:tcPr>
            <w:tcW w:w="1037" w:type="dxa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</w:t>
            </w:r>
          </w:p>
        </w:tc>
        <w:tc>
          <w:tcPr>
            <w:tcW w:w="306" w:type="dxa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9</w:t>
            </w:r>
          </w:p>
        </w:tc>
        <w:tc>
          <w:tcPr>
            <w:tcW w:w="373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9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6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3769" w:type="dxa"/>
            <w:gridSpan w:val="11"/>
            <w:tcBorders>
              <w:bottom w:val="single" w:sz="12" w:space="0" w:color="auto"/>
            </w:tcBorders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PROJE ÖDEVİ DERS ve TESLİM TARİHİ </w:t>
            </w:r>
          </w:p>
        </w:tc>
      </w:tr>
      <w:tr w:rsidR="00EE57BB" w:rsidRPr="008369ED" w:rsidTr="007E139F">
        <w:trPr>
          <w:trHeight w:val="183"/>
        </w:trPr>
        <w:tc>
          <w:tcPr>
            <w:tcW w:w="1037" w:type="dxa"/>
            <w:shd w:val="clear" w:color="auto" w:fill="F3F3F3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rtesi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42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373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3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7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  <w:t>24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3533" w:type="dxa"/>
            <w:gridSpan w:val="8"/>
            <w:shd w:val="clear" w:color="auto" w:fill="auto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E57BB" w:rsidRPr="008369ED" w:rsidTr="007E139F">
        <w:trPr>
          <w:trHeight w:val="234"/>
        </w:trPr>
        <w:tc>
          <w:tcPr>
            <w:tcW w:w="1037" w:type="dxa"/>
            <w:shd w:val="clear" w:color="auto" w:fill="F3F3F3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42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1</w:t>
            </w:r>
          </w:p>
        </w:tc>
        <w:tc>
          <w:tcPr>
            <w:tcW w:w="373" w:type="dxa"/>
            <w:shd w:val="clear" w:color="auto" w:fill="00B0F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397" w:type="dxa"/>
            <w:gridSpan w:val="2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1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8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8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  <w:t>25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533" w:type="dxa"/>
            <w:gridSpan w:val="8"/>
            <w:shd w:val="clear" w:color="auto" w:fill="auto"/>
            <w:vAlign w:val="center"/>
          </w:tcPr>
          <w:p w:rsidR="00EE57BB" w:rsidRPr="007544B0" w:rsidRDefault="00EE57BB" w:rsidP="00751094">
            <w:pPr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E57BB" w:rsidRPr="008369ED" w:rsidTr="009B3241">
        <w:trPr>
          <w:trHeight w:val="92"/>
        </w:trPr>
        <w:tc>
          <w:tcPr>
            <w:tcW w:w="1037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GÜNLER</w:t>
            </w:r>
          </w:p>
        </w:tc>
        <w:tc>
          <w:tcPr>
            <w:tcW w:w="1916" w:type="dxa"/>
            <w:gridSpan w:val="5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MART/2024</w:t>
            </w:r>
          </w:p>
        </w:tc>
        <w:tc>
          <w:tcPr>
            <w:tcW w:w="1958" w:type="dxa"/>
            <w:gridSpan w:val="6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NİSAN/2024</w:t>
            </w:r>
          </w:p>
        </w:tc>
        <w:tc>
          <w:tcPr>
            <w:tcW w:w="2032" w:type="dxa"/>
            <w:gridSpan w:val="5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MAYIS/2024</w:t>
            </w:r>
          </w:p>
        </w:tc>
        <w:tc>
          <w:tcPr>
            <w:tcW w:w="3769" w:type="dxa"/>
            <w:gridSpan w:val="11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Öğrenci Giriş - Çıkış Saatleri</w:t>
            </w:r>
          </w:p>
        </w:tc>
      </w:tr>
      <w:tr w:rsidR="00EE57BB" w:rsidRPr="008369ED" w:rsidTr="00E93DB0">
        <w:trPr>
          <w:trHeight w:val="205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tesi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8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2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9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497" w:type="dxa"/>
            <w:gridSpan w:val="3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7</w:t>
            </w:r>
          </w:p>
        </w:tc>
        <w:tc>
          <w:tcPr>
            <w:tcW w:w="1843" w:type="dxa"/>
            <w:gridSpan w:val="6"/>
          </w:tcPr>
          <w:p w:rsidR="00EE57BB" w:rsidRPr="007544B0" w:rsidRDefault="00EE57BB" w:rsidP="0080403B">
            <w:pPr>
              <w:ind w:left="-249"/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Sabah Giriş</w:t>
            </w:r>
          </w:p>
        </w:tc>
        <w:tc>
          <w:tcPr>
            <w:tcW w:w="1843" w:type="dxa"/>
            <w:gridSpan w:val="3"/>
          </w:tcPr>
          <w:p w:rsidR="00EE57BB" w:rsidRPr="007544B0" w:rsidRDefault="00EE57BB" w:rsidP="00C44D06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             08:</w:t>
            </w:r>
            <w:r w:rsidR="00C44D06"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0</w:t>
            </w:r>
          </w:p>
        </w:tc>
      </w:tr>
      <w:tr w:rsidR="00EE57BB" w:rsidRPr="008369ED" w:rsidTr="007E139F">
        <w:trPr>
          <w:trHeight w:val="101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Salı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9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00B0F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4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1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8</w:t>
            </w:r>
          </w:p>
        </w:tc>
        <w:tc>
          <w:tcPr>
            <w:tcW w:w="1926" w:type="dxa"/>
            <w:gridSpan w:val="8"/>
            <w:shd w:val="clear" w:color="auto" w:fill="F2F2F2" w:themeFill="background1" w:themeFillShade="F2"/>
          </w:tcPr>
          <w:p w:rsidR="00EE57BB" w:rsidRPr="007544B0" w:rsidRDefault="00EE57BB" w:rsidP="0080403B">
            <w:pPr>
              <w:ind w:left="-249"/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Sabah Tören</w:t>
            </w:r>
          </w:p>
        </w:tc>
        <w:tc>
          <w:tcPr>
            <w:tcW w:w="1843" w:type="dxa"/>
            <w:gridSpan w:val="3"/>
          </w:tcPr>
          <w:p w:rsidR="00EE57BB" w:rsidRPr="007544B0" w:rsidRDefault="00EE57BB" w:rsidP="00C44D06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u w:val="single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  <w:u w:val="single"/>
              </w:rPr>
              <w:t>08:</w:t>
            </w:r>
            <w:r w:rsidR="00C44D06" w:rsidRPr="007544B0">
              <w:rPr>
                <w:rFonts w:ascii="Century Gothic" w:hAnsi="Century Gothic" w:cs="Tahoma"/>
                <w:b/>
                <w:bCs/>
                <w:sz w:val="12"/>
                <w:szCs w:val="12"/>
                <w:u w:val="single"/>
              </w:rPr>
              <w:t>3</w:t>
            </w: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  <w:u w:val="single"/>
              </w:rPr>
              <w:t>0</w:t>
            </w:r>
          </w:p>
        </w:tc>
      </w:tr>
      <w:tr w:rsidR="00EE57BB" w:rsidRPr="008369ED" w:rsidTr="00E93DB0">
        <w:trPr>
          <w:trHeight w:val="133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Çarşamba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396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7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4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2</w:t>
            </w:r>
          </w:p>
        </w:tc>
        <w:tc>
          <w:tcPr>
            <w:tcW w:w="414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9</w:t>
            </w:r>
          </w:p>
        </w:tc>
        <w:tc>
          <w:tcPr>
            <w:tcW w:w="1926" w:type="dxa"/>
            <w:gridSpan w:val="8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Ders Başlangıç</w:t>
            </w:r>
          </w:p>
        </w:tc>
        <w:tc>
          <w:tcPr>
            <w:tcW w:w="1843" w:type="dxa"/>
            <w:gridSpan w:val="3"/>
          </w:tcPr>
          <w:p w:rsidR="00EE57BB" w:rsidRPr="007544B0" w:rsidRDefault="00C44D06" w:rsidP="00C44D06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  <w:u w:val="single"/>
              </w:rPr>
              <w:t>08:40</w:t>
            </w:r>
          </w:p>
        </w:tc>
      </w:tr>
      <w:tr w:rsidR="00EE57BB" w:rsidRPr="008369ED" w:rsidTr="00E93DB0">
        <w:trPr>
          <w:trHeight w:val="65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erşembe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1</w:t>
            </w:r>
          </w:p>
        </w:tc>
        <w:tc>
          <w:tcPr>
            <w:tcW w:w="422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6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3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0</w:t>
            </w:r>
          </w:p>
        </w:tc>
        <w:tc>
          <w:tcPr>
            <w:tcW w:w="1926" w:type="dxa"/>
            <w:gridSpan w:val="8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Öğlen Yemeği</w:t>
            </w:r>
          </w:p>
        </w:tc>
        <w:tc>
          <w:tcPr>
            <w:tcW w:w="1843" w:type="dxa"/>
            <w:gridSpan w:val="3"/>
          </w:tcPr>
          <w:p w:rsidR="00EE57BB" w:rsidRPr="007544B0" w:rsidRDefault="00C44D06" w:rsidP="00C44D06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11:5</w:t>
            </w:r>
            <w:r w:rsidR="00EE57BB"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0-</w:t>
            </w: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13:00</w:t>
            </w:r>
          </w:p>
        </w:tc>
      </w:tr>
      <w:tr w:rsidR="00EE57BB" w:rsidRPr="008369ED" w:rsidTr="00E93DB0">
        <w:trPr>
          <w:trHeight w:val="54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</w:t>
            </w:r>
          </w:p>
        </w:tc>
        <w:tc>
          <w:tcPr>
            <w:tcW w:w="30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8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9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7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4</w:t>
            </w:r>
          </w:p>
        </w:tc>
        <w:tc>
          <w:tcPr>
            <w:tcW w:w="414" w:type="dxa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1</w:t>
            </w:r>
          </w:p>
        </w:tc>
        <w:tc>
          <w:tcPr>
            <w:tcW w:w="1926" w:type="dxa"/>
            <w:gridSpan w:val="8"/>
            <w:tcBorders>
              <w:bottom w:val="single" w:sz="12" w:space="0" w:color="auto"/>
            </w:tcBorders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Ders Bitişi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</w:tcPr>
          <w:p w:rsidR="00EE57BB" w:rsidRPr="007544B0" w:rsidRDefault="00EE57BB" w:rsidP="00C44D06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15:</w:t>
            </w:r>
            <w:r w:rsidR="00C44D06"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20</w:t>
            </w:r>
          </w:p>
        </w:tc>
      </w:tr>
      <w:tr w:rsidR="00EE57BB" w:rsidRPr="008369ED" w:rsidTr="007E139F">
        <w:trPr>
          <w:trHeight w:val="87"/>
        </w:trPr>
        <w:tc>
          <w:tcPr>
            <w:tcW w:w="1037" w:type="dxa"/>
            <w:shd w:val="clear" w:color="auto" w:fill="F3F3F3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rtesi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42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  <w:t>30</w:t>
            </w:r>
          </w:p>
        </w:tc>
        <w:tc>
          <w:tcPr>
            <w:tcW w:w="373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3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7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8</w:t>
            </w:r>
          </w:p>
        </w:tc>
        <w:tc>
          <w:tcPr>
            <w:tcW w:w="414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1926" w:type="dxa"/>
            <w:gridSpan w:val="8"/>
            <w:shd w:val="clear" w:color="auto" w:fill="F2F2F2" w:themeFill="background1" w:themeFillShade="F2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D.Y. Kursu Giriş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E57BB" w:rsidRPr="007544B0" w:rsidRDefault="00EE57BB" w:rsidP="00FC6E57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7E139F">
        <w:trPr>
          <w:trHeight w:val="119"/>
        </w:trPr>
        <w:tc>
          <w:tcPr>
            <w:tcW w:w="1037" w:type="dxa"/>
            <w:shd w:val="clear" w:color="auto" w:fill="F3F3F3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42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  <w:t>31</w:t>
            </w:r>
          </w:p>
        </w:tc>
        <w:tc>
          <w:tcPr>
            <w:tcW w:w="373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397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1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8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9</w:t>
            </w:r>
          </w:p>
        </w:tc>
        <w:tc>
          <w:tcPr>
            <w:tcW w:w="414" w:type="dxa"/>
            <w:shd w:val="clear" w:color="auto" w:fill="C6D9F1" w:themeFill="text2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1926" w:type="dxa"/>
            <w:gridSpan w:val="8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D.Y. Kursu Çıkış </w:t>
            </w:r>
          </w:p>
        </w:tc>
        <w:tc>
          <w:tcPr>
            <w:tcW w:w="1843" w:type="dxa"/>
            <w:gridSpan w:val="3"/>
          </w:tcPr>
          <w:p w:rsidR="00EE57BB" w:rsidRPr="007544B0" w:rsidRDefault="00EE57BB" w:rsidP="00FC6E57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  <w:u w:val="single"/>
              </w:rPr>
            </w:pPr>
          </w:p>
        </w:tc>
      </w:tr>
      <w:tr w:rsidR="00EE57BB" w:rsidRPr="008369ED" w:rsidTr="00E94754">
        <w:trPr>
          <w:trHeight w:val="134"/>
        </w:trPr>
        <w:tc>
          <w:tcPr>
            <w:tcW w:w="1037" w:type="dxa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GÜNLER</w:t>
            </w:r>
          </w:p>
        </w:tc>
        <w:tc>
          <w:tcPr>
            <w:tcW w:w="1916" w:type="dxa"/>
            <w:gridSpan w:val="5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HAZİRAN/2024</w:t>
            </w:r>
          </w:p>
        </w:tc>
        <w:tc>
          <w:tcPr>
            <w:tcW w:w="4036" w:type="dxa"/>
            <w:gridSpan w:val="12"/>
          </w:tcPr>
          <w:p w:rsidR="00EE57BB" w:rsidRPr="007544B0" w:rsidRDefault="00EE57BB" w:rsidP="00751094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Tablo Açıklamalar</w:t>
            </w:r>
          </w:p>
        </w:tc>
        <w:tc>
          <w:tcPr>
            <w:tcW w:w="3723" w:type="dxa"/>
            <w:gridSpan w:val="10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EE57BB" w:rsidRPr="008369ED" w:rsidTr="00E94754">
        <w:trPr>
          <w:trHeight w:val="150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tesi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0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7</w:t>
            </w:r>
          </w:p>
        </w:tc>
        <w:tc>
          <w:tcPr>
            <w:tcW w:w="42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4</w:t>
            </w:r>
          </w:p>
        </w:tc>
        <w:tc>
          <w:tcPr>
            <w:tcW w:w="386" w:type="dxa"/>
            <w:gridSpan w:val="2"/>
            <w:shd w:val="clear" w:color="auto" w:fill="00B05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proofErr w:type="gramStart"/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LGS  HAZIRLIKLARI</w:t>
            </w:r>
            <w:proofErr w:type="gramEnd"/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 İÇİN DENEME SINAVI GÜNÜ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E94754">
        <w:trPr>
          <w:trHeight w:val="175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Salı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1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8</w:t>
            </w:r>
          </w:p>
        </w:tc>
        <w:tc>
          <w:tcPr>
            <w:tcW w:w="42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5</w:t>
            </w:r>
          </w:p>
        </w:tc>
        <w:tc>
          <w:tcPr>
            <w:tcW w:w="386" w:type="dxa"/>
            <w:gridSpan w:val="2"/>
            <w:shd w:val="clear" w:color="auto" w:fill="C00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proofErr w:type="gramStart"/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LGS , Kazanım</w:t>
            </w:r>
            <w:proofErr w:type="gramEnd"/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 Değerlendirme  SINAV GÜNÜ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7E139F">
        <w:trPr>
          <w:trHeight w:val="206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Çarşamba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2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9</w:t>
            </w:r>
          </w:p>
        </w:tc>
        <w:tc>
          <w:tcPr>
            <w:tcW w:w="42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6</w:t>
            </w:r>
          </w:p>
        </w:tc>
        <w:tc>
          <w:tcPr>
            <w:tcW w:w="386" w:type="dxa"/>
            <w:gridSpan w:val="2"/>
            <w:shd w:val="clear" w:color="auto" w:fill="BFBFBF" w:themeFill="background1" w:themeFillShade="BF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HAFTA SONU TATİLİ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7E139F">
        <w:trPr>
          <w:trHeight w:val="111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erşembe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3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0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7</w:t>
            </w:r>
          </w:p>
        </w:tc>
        <w:tc>
          <w:tcPr>
            <w:tcW w:w="386" w:type="dxa"/>
            <w:gridSpan w:val="2"/>
            <w:shd w:val="clear" w:color="auto" w:fill="00B0F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RESMİ TATİL 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7E139F">
        <w:trPr>
          <w:trHeight w:val="128"/>
        </w:trPr>
        <w:tc>
          <w:tcPr>
            <w:tcW w:w="1037" w:type="dxa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7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14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1</w:t>
            </w:r>
          </w:p>
        </w:tc>
        <w:tc>
          <w:tcPr>
            <w:tcW w:w="42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28</w:t>
            </w:r>
          </w:p>
        </w:tc>
        <w:tc>
          <w:tcPr>
            <w:tcW w:w="386" w:type="dxa"/>
            <w:gridSpan w:val="2"/>
            <w:shd w:val="clear" w:color="auto" w:fill="FFFF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proofErr w:type="gramStart"/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>YARIŞMA , SOSYAL</w:t>
            </w:r>
            <w:proofErr w:type="gramEnd"/>
            <w:r w:rsidRPr="007544B0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 FAALİYET , KUTLAMA GÜNÜ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</w:p>
        </w:tc>
      </w:tr>
      <w:tr w:rsidR="00EE57BB" w:rsidRPr="008369ED" w:rsidTr="00B12E56">
        <w:trPr>
          <w:trHeight w:val="175"/>
        </w:trPr>
        <w:tc>
          <w:tcPr>
            <w:tcW w:w="1037" w:type="dxa"/>
            <w:shd w:val="clear" w:color="auto" w:fill="F3F3F3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Cumartesi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5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2</w:t>
            </w:r>
          </w:p>
        </w:tc>
        <w:tc>
          <w:tcPr>
            <w:tcW w:w="42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9</w:t>
            </w:r>
          </w:p>
        </w:tc>
        <w:tc>
          <w:tcPr>
            <w:tcW w:w="386" w:type="dxa"/>
            <w:gridSpan w:val="2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shd w:val="clear" w:color="auto" w:fill="auto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ARA TATİL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EE57BB" w:rsidRPr="008369ED" w:rsidTr="007E139F">
        <w:trPr>
          <w:trHeight w:val="50"/>
        </w:trPr>
        <w:tc>
          <w:tcPr>
            <w:tcW w:w="1037" w:type="dxa"/>
            <w:shd w:val="clear" w:color="auto" w:fill="F3F3F3"/>
          </w:tcPr>
          <w:p w:rsidR="00EE57BB" w:rsidRPr="007544B0" w:rsidRDefault="00EE57BB" w:rsidP="00751094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sz w:val="12"/>
                <w:szCs w:val="12"/>
              </w:rPr>
              <w:t>Pazar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396" w:type="dxa"/>
            <w:shd w:val="clear" w:color="auto" w:fill="DBE5F1" w:themeFill="accent1" w:themeFillTint="33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422" w:type="dxa"/>
            <w:shd w:val="clear" w:color="auto" w:fill="FFC000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386" w:type="dxa"/>
            <w:gridSpan w:val="2"/>
            <w:shd w:val="clear" w:color="auto" w:fill="B2A1C7" w:themeFill="accent4" w:themeFillTint="99"/>
            <w:vAlign w:val="center"/>
          </w:tcPr>
          <w:p w:rsidR="00EE57BB" w:rsidRPr="007544B0" w:rsidRDefault="00EE57BB" w:rsidP="007E139F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3650" w:type="dxa"/>
            <w:gridSpan w:val="10"/>
            <w:shd w:val="clear" w:color="auto" w:fill="auto"/>
            <w:vAlign w:val="center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color w:val="FF0000"/>
                <w:sz w:val="12"/>
                <w:szCs w:val="12"/>
              </w:rPr>
            </w:pPr>
            <w:r w:rsidRPr="007544B0"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  <w:t>SINAV HAFTASI</w:t>
            </w:r>
          </w:p>
        </w:tc>
        <w:tc>
          <w:tcPr>
            <w:tcW w:w="1842" w:type="dxa"/>
            <w:gridSpan w:val="6"/>
          </w:tcPr>
          <w:p w:rsidR="00EE57BB" w:rsidRPr="007544B0" w:rsidRDefault="00EE57BB" w:rsidP="0080403B">
            <w:pPr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881" w:type="dxa"/>
            <w:gridSpan w:val="4"/>
          </w:tcPr>
          <w:p w:rsidR="00EE57BB" w:rsidRPr="007544B0" w:rsidRDefault="00EE57BB" w:rsidP="00751094">
            <w:pPr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tbl>
      <w:tblPr>
        <w:tblpPr w:leftFromText="141" w:rightFromText="141" w:vertAnchor="text" w:horzAnchor="margin" w:tblpX="-601" w:tblpY="185"/>
        <w:tblW w:w="5948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3020"/>
        <w:gridCol w:w="3741"/>
      </w:tblGrid>
      <w:tr w:rsidR="009006F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6C35CE" w:rsidRPr="00C44D06" w:rsidRDefault="00D42355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2023-</w:t>
            </w:r>
            <w:proofErr w:type="gramStart"/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2024</w:t>
            </w:r>
            <w:r w:rsidR="008562C6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 </w:t>
            </w:r>
            <w:r w:rsidR="006C35CE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Öğretim</w:t>
            </w:r>
            <w:proofErr w:type="gramEnd"/>
            <w:r w:rsidR="006C35CE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Yılının Başlangıcı</w:t>
            </w:r>
          </w:p>
        </w:tc>
        <w:tc>
          <w:tcPr>
            <w:tcW w:w="1404" w:type="pct"/>
            <w:vAlign w:val="center"/>
          </w:tcPr>
          <w:p w:rsidR="006C35CE" w:rsidRPr="00C44D06" w:rsidRDefault="00D42355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</w:pPr>
            <w:proofErr w:type="gramStart"/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11</w:t>
            </w:r>
            <w:r w:rsidR="008C32E8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="006C35CE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Eylül</w:t>
            </w:r>
            <w:proofErr w:type="gramEnd"/>
            <w:r w:rsidR="006C35CE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2023</w:t>
            </w:r>
            <w:r w:rsidR="009C3B65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="006C35CE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Pazartesi</w:t>
            </w:r>
          </w:p>
        </w:tc>
        <w:tc>
          <w:tcPr>
            <w:tcW w:w="1739" w:type="pct"/>
            <w:vAlign w:val="center"/>
          </w:tcPr>
          <w:p w:rsidR="006C35CE" w:rsidRPr="00C44D06" w:rsidRDefault="009006F9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FAALİYET </w:t>
            </w:r>
            <w:r w:rsidR="006045D6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/</w:t>
            </w:r>
            <w:r w:rsidR="006045D6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TÖREN SORUMLUSU</w:t>
            </w:r>
            <w:r w:rsidR="00EA5FA9"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 xml:space="preserve"> KOORDİNATÖR</w:t>
            </w:r>
          </w:p>
        </w:tc>
      </w:tr>
      <w:tr w:rsidR="00CD5F20" w:rsidRPr="008369ED" w:rsidTr="00956760">
        <w:trPr>
          <w:trHeight w:hRule="exact" w:val="387"/>
        </w:trPr>
        <w:tc>
          <w:tcPr>
            <w:tcW w:w="1857" w:type="pct"/>
            <w:vAlign w:val="center"/>
          </w:tcPr>
          <w:p w:rsidR="00CD5F20" w:rsidRPr="00C44D06" w:rsidRDefault="008369ED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İlköğretim Haftası ve 15 Temmuz Demokrasi Zaferi ve Şehitleri Anma Etkinliği</w:t>
            </w:r>
          </w:p>
        </w:tc>
        <w:tc>
          <w:tcPr>
            <w:tcW w:w="1404" w:type="pct"/>
            <w:vAlign w:val="center"/>
          </w:tcPr>
          <w:p w:rsidR="00CD5F20" w:rsidRPr="00C44D06" w:rsidRDefault="008369ED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Eylül Ayının 2.haftası</w:t>
            </w:r>
          </w:p>
        </w:tc>
        <w:tc>
          <w:tcPr>
            <w:tcW w:w="1739" w:type="pct"/>
            <w:vAlign w:val="center"/>
          </w:tcPr>
          <w:p w:rsidR="00CD5F20" w:rsidRPr="00C44D06" w:rsidRDefault="008369ED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Ruhi ÇİFTÇİ</w:t>
            </w:r>
          </w:p>
        </w:tc>
      </w:tr>
      <w:tr w:rsidR="009006F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6C35CE" w:rsidRPr="00C44D06" w:rsidRDefault="00924950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lang w:val="en-US"/>
              </w:rPr>
              <w:t>Ahilik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lang w:val="en-US"/>
              </w:rPr>
              <w:t>Kültürü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86BC4">
              <w:rPr>
                <w:rFonts w:ascii="Century Gothic" w:hAnsi="Century Gothic"/>
                <w:b/>
                <w:sz w:val="14"/>
                <w:szCs w:val="14"/>
                <w:lang w:val="en-US"/>
              </w:rPr>
              <w:t>Haftasi</w:t>
            </w:r>
            <w:proofErr w:type="spellEnd"/>
          </w:p>
        </w:tc>
        <w:tc>
          <w:tcPr>
            <w:tcW w:w="1404" w:type="pct"/>
            <w:vAlign w:val="center"/>
          </w:tcPr>
          <w:p w:rsidR="006C35CE" w:rsidRPr="00C44D06" w:rsidRDefault="00924950" w:rsidP="00A351B8">
            <w:pPr>
              <w:jc w:val="both"/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8-12 Ekim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6C35CE" w:rsidRPr="00C44D06" w:rsidRDefault="00924950" w:rsidP="00A351B8">
            <w:pPr>
              <w:jc w:val="both"/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Pembegül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PER</w:t>
            </w:r>
          </w:p>
        </w:tc>
      </w:tr>
      <w:tr w:rsidR="00CB2060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CB2060" w:rsidRPr="00C44D06" w:rsidRDefault="00CB2060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 xml:space="preserve">Dünya Afet ve Azaltma Günü </w:t>
            </w:r>
          </w:p>
        </w:tc>
        <w:tc>
          <w:tcPr>
            <w:tcW w:w="1404" w:type="pct"/>
            <w:vAlign w:val="center"/>
          </w:tcPr>
          <w:p w:rsidR="00CB2060" w:rsidRPr="00C44D06" w:rsidRDefault="00CB2060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(13 Ekim )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CB2060" w:rsidRPr="00C44D06" w:rsidRDefault="00CB2060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urat KAYNAR</w:t>
            </w:r>
          </w:p>
        </w:tc>
      </w:tr>
      <w:tr w:rsidR="006E7AAD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6E7AAD" w:rsidRPr="00C44D06" w:rsidRDefault="006E7AAD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 xml:space="preserve">Kızılay Haftası </w:t>
            </w:r>
          </w:p>
        </w:tc>
        <w:tc>
          <w:tcPr>
            <w:tcW w:w="1404" w:type="pct"/>
            <w:vAlign w:val="center"/>
          </w:tcPr>
          <w:p w:rsidR="006E7AAD" w:rsidRPr="00C44D06" w:rsidRDefault="006E7AAD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(29 Ekim-4 Kasım)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6E7AAD" w:rsidRPr="00C44D06" w:rsidRDefault="006E7AA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Özer ARIK</w:t>
            </w:r>
          </w:p>
        </w:tc>
      </w:tr>
      <w:tr w:rsidR="006E7AAD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6E7AAD" w:rsidRPr="00C44D06" w:rsidRDefault="006E7AAD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 xml:space="preserve">Cumhuriyet Bayramı </w:t>
            </w:r>
          </w:p>
        </w:tc>
        <w:tc>
          <w:tcPr>
            <w:tcW w:w="1404" w:type="pct"/>
            <w:vAlign w:val="center"/>
          </w:tcPr>
          <w:p w:rsidR="006E7AAD" w:rsidRPr="00C44D06" w:rsidRDefault="006E7AAD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29 Ekim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6E7AAD" w:rsidRPr="00C44D06" w:rsidRDefault="006E7AA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Erhan GEDİK</w:t>
            </w:r>
          </w:p>
        </w:tc>
      </w:tr>
      <w:tr w:rsidR="009A6D19" w:rsidRPr="008369ED" w:rsidTr="00956760">
        <w:trPr>
          <w:trHeight w:hRule="exact" w:val="227"/>
        </w:trPr>
        <w:tc>
          <w:tcPr>
            <w:tcW w:w="1857" w:type="pct"/>
          </w:tcPr>
          <w:p w:rsidR="009A6D19" w:rsidRPr="00C44D06" w:rsidRDefault="009A6D19" w:rsidP="00A351B8">
            <w:pPr>
              <w:rPr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  <w:t xml:space="preserve">Lösemili Çocuklar Haftası </w:t>
            </w:r>
          </w:p>
        </w:tc>
        <w:tc>
          <w:tcPr>
            <w:tcW w:w="1404" w:type="pct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  <w:t>2-8 Kasım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Mustafa TERYAKİ</w:t>
            </w:r>
          </w:p>
        </w:tc>
      </w:tr>
      <w:tr w:rsidR="009A6D19" w:rsidRPr="008369ED" w:rsidTr="00956760">
        <w:trPr>
          <w:trHeight w:hRule="exact" w:val="227"/>
        </w:trPr>
        <w:tc>
          <w:tcPr>
            <w:tcW w:w="1857" w:type="pct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</w:pPr>
            <w:r w:rsidRPr="00C44D06"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  <w:t xml:space="preserve">Atatürk Haftası </w:t>
            </w:r>
          </w:p>
        </w:tc>
        <w:tc>
          <w:tcPr>
            <w:tcW w:w="1404" w:type="pct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</w:pPr>
            <w:r w:rsidRPr="00C44D06"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  <w:t>10-16 Kasım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Yasin ARIK</w:t>
            </w:r>
          </w:p>
        </w:tc>
      </w:tr>
      <w:tr w:rsidR="009A6D19" w:rsidRPr="008369ED" w:rsidTr="00956760">
        <w:trPr>
          <w:trHeight w:hRule="exact" w:val="227"/>
        </w:trPr>
        <w:tc>
          <w:tcPr>
            <w:tcW w:w="1857" w:type="pct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</w:pPr>
            <w:r w:rsidRPr="00C44D06"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  <w:t>Dünya Diyabet Günü</w:t>
            </w:r>
          </w:p>
        </w:tc>
        <w:tc>
          <w:tcPr>
            <w:tcW w:w="1404" w:type="pct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</w:pPr>
            <w:r w:rsidRPr="00C44D06">
              <w:rPr>
                <w:rFonts w:ascii="Century Gothic" w:hAnsi="Century Gothic"/>
                <w:b/>
                <w:color w:val="212529"/>
                <w:sz w:val="14"/>
                <w:szCs w:val="14"/>
                <w:shd w:val="clear" w:color="auto" w:fill="FFFFFF"/>
              </w:rPr>
              <w:t>14 Kasım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u w:val="single"/>
              </w:rPr>
              <w:t>Ruhi ÇİFTÇİ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shd w:val="clear" w:color="auto" w:fill="F2F2F2" w:themeFill="background1" w:themeFillShade="F2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Ara Tatil </w:t>
            </w:r>
          </w:p>
        </w:tc>
        <w:tc>
          <w:tcPr>
            <w:tcW w:w="3143" w:type="pct"/>
            <w:gridSpan w:val="2"/>
            <w:shd w:val="clear" w:color="auto" w:fill="F2F2F2" w:themeFill="background1" w:themeFillShade="F2"/>
            <w:vAlign w:val="center"/>
          </w:tcPr>
          <w:p w:rsidR="009A6D19" w:rsidRPr="00C44D06" w:rsidRDefault="009A6D19" w:rsidP="00A351B8">
            <w:pPr>
              <w:pStyle w:val="Default"/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13 – 17 Kasım 2023- ARA TATİL (5 İŞ GÜNÜ)</w:t>
            </w:r>
          </w:p>
          <w:tbl>
            <w:tblPr>
              <w:tblW w:w="0" w:type="auto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6"/>
            </w:tblGrid>
            <w:tr w:rsidR="009A6D19" w:rsidRPr="00C44D06" w:rsidTr="00956760">
              <w:trPr>
                <w:trHeight w:val="104"/>
              </w:trPr>
              <w:tc>
                <w:tcPr>
                  <w:tcW w:w="4146" w:type="dxa"/>
                </w:tcPr>
                <w:p w:rsidR="009A6D19" w:rsidRPr="00C44D06" w:rsidRDefault="009A6D19" w:rsidP="00473919">
                  <w:pPr>
                    <w:pStyle w:val="Default"/>
                    <w:framePr w:hSpace="141" w:wrap="around" w:vAnchor="text" w:hAnchor="margin" w:x="-601" w:y="185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C44D06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  <w:r w:rsidRPr="00C44D06">
                    <w:rPr>
                      <w:rFonts w:ascii="Century Gothic" w:hAnsi="Century Gothic"/>
                      <w:b/>
                      <w:bCs/>
                      <w:sz w:val="14"/>
                      <w:szCs w:val="14"/>
                    </w:rPr>
                    <w:t>15 - 19 KASIM 2021- ARA TATİL (5 İŞ GÜNÜ)</w:t>
                  </w:r>
                </w:p>
              </w:tc>
            </w:tr>
          </w:tbl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D1477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D14776" w:rsidRPr="00C44D06" w:rsidRDefault="00D1477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Dünya Çocuk Hakları Günü</w:t>
            </w:r>
          </w:p>
        </w:tc>
        <w:tc>
          <w:tcPr>
            <w:tcW w:w="1404" w:type="pct"/>
            <w:vAlign w:val="center"/>
          </w:tcPr>
          <w:p w:rsidR="00D14776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20 </w:t>
            </w:r>
            <w:proofErr w:type="gram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kasım</w:t>
            </w:r>
            <w:proofErr w:type="gramEnd"/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D14776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ehmet PALTA</w:t>
            </w:r>
          </w:p>
        </w:tc>
      </w:tr>
      <w:tr w:rsidR="00034983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034983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Öğretmenler Günü</w:t>
            </w:r>
          </w:p>
        </w:tc>
        <w:tc>
          <w:tcPr>
            <w:tcW w:w="1404" w:type="pct"/>
            <w:vAlign w:val="center"/>
          </w:tcPr>
          <w:p w:rsidR="00034983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4 Kasım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034983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Nuri TÜMTÜRK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Ağız ve Diş Sağlığı Haftası</w:t>
            </w:r>
          </w:p>
        </w:tc>
        <w:tc>
          <w:tcPr>
            <w:tcW w:w="1404" w:type="pct"/>
            <w:vAlign w:val="center"/>
          </w:tcPr>
          <w:p w:rsidR="009A6D19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1-27 Kasım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9A6D19" w:rsidRPr="00C44D06" w:rsidRDefault="00034983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ustafa SEZER</w:t>
            </w:r>
          </w:p>
        </w:tc>
      </w:tr>
      <w:tr w:rsidR="00C6047F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C6047F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Dünya Engelliler Günü   </w:t>
            </w:r>
          </w:p>
        </w:tc>
        <w:tc>
          <w:tcPr>
            <w:tcW w:w="1404" w:type="pct"/>
            <w:vAlign w:val="center"/>
          </w:tcPr>
          <w:p w:rsidR="00C6047F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3 Aralık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C6047F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ehmet Yasin KILIÇASLAN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Mehmet Akif </w:t>
            </w: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ERSOY’u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Anma Haftası</w:t>
            </w:r>
          </w:p>
        </w:tc>
        <w:tc>
          <w:tcPr>
            <w:tcW w:w="1404" w:type="pct"/>
            <w:vAlign w:val="center"/>
          </w:tcPr>
          <w:p w:rsidR="009A6D19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3 Aralık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9A6D19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Neslihan ECE</w:t>
            </w:r>
          </w:p>
        </w:tc>
      </w:tr>
      <w:tr w:rsidR="00C6047F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C6047F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Türk Kadınına Seçme ve Seçilme Hakkının Verilişi</w:t>
            </w:r>
          </w:p>
        </w:tc>
        <w:tc>
          <w:tcPr>
            <w:tcW w:w="1404" w:type="pct"/>
            <w:vAlign w:val="center"/>
          </w:tcPr>
          <w:p w:rsidR="00C6047F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5 Aralık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C6047F" w:rsidRPr="00C44D06" w:rsidRDefault="00C6047F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Neslihan ECE</w:t>
            </w:r>
          </w:p>
        </w:tc>
      </w:tr>
      <w:tr w:rsidR="00A91FA5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91FA5" w:rsidRPr="00C44D06" w:rsidRDefault="00A91FA5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İnsan Hakları ve Demokrasi Haftası</w:t>
            </w:r>
          </w:p>
        </w:tc>
        <w:tc>
          <w:tcPr>
            <w:tcW w:w="1404" w:type="pct"/>
            <w:vAlign w:val="center"/>
          </w:tcPr>
          <w:p w:rsidR="00A91FA5" w:rsidRPr="00C44D06" w:rsidRDefault="00A91FA5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10 Aralık Gününü içine alan hafta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A91FA5" w:rsidRPr="00C44D06" w:rsidRDefault="00A91FA5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Ersan AVCU</w:t>
            </w:r>
          </w:p>
        </w:tc>
      </w:tr>
      <w:tr w:rsidR="00E3227C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E3227C" w:rsidRPr="00C44D06" w:rsidRDefault="00E3227C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Tutum, Yatırım ve Türk Malları Haftası</w:t>
            </w:r>
          </w:p>
        </w:tc>
        <w:tc>
          <w:tcPr>
            <w:tcW w:w="1404" w:type="pct"/>
            <w:vAlign w:val="center"/>
          </w:tcPr>
          <w:p w:rsidR="00E3227C" w:rsidRPr="00C44D06" w:rsidRDefault="00E3227C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12-18 Aralık 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E3227C" w:rsidRPr="00C44D06" w:rsidRDefault="00E3227C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Dilek Kalay SEZER</w:t>
            </w:r>
          </w:p>
        </w:tc>
      </w:tr>
      <w:tr w:rsidR="00E3227C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E3227C" w:rsidRPr="00C44D06" w:rsidRDefault="00E3227C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Enerji Tasarrufu Haftası</w:t>
            </w:r>
          </w:p>
        </w:tc>
        <w:tc>
          <w:tcPr>
            <w:tcW w:w="1404" w:type="pct"/>
            <w:vAlign w:val="center"/>
          </w:tcPr>
          <w:p w:rsidR="00E3227C" w:rsidRPr="00C44D06" w:rsidRDefault="00E3227C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Ocak Ayının 2.Haftası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E3227C" w:rsidRPr="00C44D06" w:rsidRDefault="00E3227C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Refik TAŞÇI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shd w:val="clear" w:color="auto" w:fill="F2F2F2" w:themeFill="background1" w:themeFillShade="F2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Yarıyıl Tatili</w:t>
            </w:r>
          </w:p>
        </w:tc>
        <w:tc>
          <w:tcPr>
            <w:tcW w:w="3143" w:type="pct"/>
            <w:gridSpan w:val="2"/>
            <w:shd w:val="clear" w:color="auto" w:fill="F2F2F2" w:themeFill="background1" w:themeFillShade="F2"/>
            <w:vAlign w:val="center"/>
          </w:tcPr>
          <w:p w:rsidR="009A6D19" w:rsidRPr="00C44D06" w:rsidRDefault="009A6D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2 Ocak – 4 Şubat 2024-YARIYIL TATİLİ (10 İŞ GÜNÜ)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Sivil Savunma Günü</w:t>
            </w:r>
          </w:p>
        </w:tc>
        <w:tc>
          <w:tcPr>
            <w:tcW w:w="1404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8 Şubat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urat KAYNAR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Vergi Haftası </w:t>
            </w:r>
          </w:p>
        </w:tc>
        <w:tc>
          <w:tcPr>
            <w:tcW w:w="1404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Şubat Ayının son Haftası</w:t>
            </w:r>
          </w:p>
        </w:tc>
        <w:tc>
          <w:tcPr>
            <w:tcW w:w="1739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Refik TAŞÇI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Yeşilay Haftası</w:t>
            </w:r>
          </w:p>
        </w:tc>
        <w:tc>
          <w:tcPr>
            <w:tcW w:w="1404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1-7 Mart</w:t>
            </w:r>
          </w:p>
        </w:tc>
        <w:tc>
          <w:tcPr>
            <w:tcW w:w="1739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Özer ARIK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Girişimcilik Haftası</w:t>
            </w:r>
          </w:p>
        </w:tc>
        <w:tc>
          <w:tcPr>
            <w:tcW w:w="1404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art ayının ilk haftası</w:t>
            </w:r>
          </w:p>
        </w:tc>
        <w:tc>
          <w:tcPr>
            <w:tcW w:w="1739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Neslihan ECE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Bilim ve Teknoloji Haftası</w:t>
            </w:r>
          </w:p>
        </w:tc>
        <w:tc>
          <w:tcPr>
            <w:tcW w:w="1404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8-14 Mart</w:t>
            </w:r>
          </w:p>
        </w:tc>
        <w:tc>
          <w:tcPr>
            <w:tcW w:w="1739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ustafa TERYAKİ</w:t>
            </w:r>
          </w:p>
        </w:tc>
      </w:tr>
      <w:tr w:rsidR="009A6D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Çanakkale Şehitlerini Anma Günü</w:t>
            </w:r>
          </w:p>
        </w:tc>
        <w:tc>
          <w:tcPr>
            <w:tcW w:w="1404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18 Mart</w:t>
            </w:r>
          </w:p>
        </w:tc>
        <w:tc>
          <w:tcPr>
            <w:tcW w:w="1739" w:type="pct"/>
            <w:vAlign w:val="center"/>
          </w:tcPr>
          <w:p w:rsidR="009A6D19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Ersan AVCU</w:t>
            </w:r>
          </w:p>
        </w:tc>
      </w:tr>
      <w:tr w:rsidR="00F1602D" w:rsidRPr="008369ED" w:rsidTr="002C4219">
        <w:trPr>
          <w:trHeight w:hRule="exact" w:val="196"/>
        </w:trPr>
        <w:tc>
          <w:tcPr>
            <w:tcW w:w="1857" w:type="pct"/>
            <w:vAlign w:val="center"/>
          </w:tcPr>
          <w:p w:rsidR="00F1602D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Kütüphaneler Haftası   </w:t>
            </w:r>
          </w:p>
        </w:tc>
        <w:tc>
          <w:tcPr>
            <w:tcW w:w="1404" w:type="pct"/>
            <w:vAlign w:val="center"/>
          </w:tcPr>
          <w:p w:rsidR="00F1602D" w:rsidRPr="00C44D06" w:rsidRDefault="00F1602D" w:rsidP="002C4219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Mart ayının son pazartesi gününü</w:t>
            </w:r>
          </w:p>
        </w:tc>
        <w:tc>
          <w:tcPr>
            <w:tcW w:w="1739" w:type="pct"/>
            <w:vAlign w:val="center"/>
          </w:tcPr>
          <w:p w:rsidR="00F1602D" w:rsidRPr="00C44D06" w:rsidRDefault="00F1602D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Dilek Kalay SEZER</w:t>
            </w:r>
          </w:p>
        </w:tc>
      </w:tr>
      <w:tr w:rsidR="00A30AA6" w:rsidRPr="008369ED" w:rsidTr="00956760">
        <w:trPr>
          <w:trHeight w:hRule="exact" w:val="262"/>
        </w:trPr>
        <w:tc>
          <w:tcPr>
            <w:tcW w:w="1857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Sağlık Haftası</w:t>
            </w:r>
          </w:p>
        </w:tc>
        <w:tc>
          <w:tcPr>
            <w:tcW w:w="1404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8-10 Nisan</w:t>
            </w:r>
          </w:p>
        </w:tc>
        <w:tc>
          <w:tcPr>
            <w:tcW w:w="1739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Ruhi ÇİFTÇİ</w:t>
            </w:r>
          </w:p>
        </w:tc>
      </w:tr>
      <w:tr w:rsidR="00A30AA6" w:rsidRPr="008369ED" w:rsidTr="00956760">
        <w:trPr>
          <w:trHeight w:hRule="exact" w:val="262"/>
        </w:trPr>
        <w:tc>
          <w:tcPr>
            <w:tcW w:w="1857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Kişisel Verileri Koruma Günü</w:t>
            </w:r>
          </w:p>
        </w:tc>
        <w:tc>
          <w:tcPr>
            <w:tcW w:w="1404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</w:rPr>
              <w:t>7 Nisan</w:t>
            </w:r>
          </w:p>
        </w:tc>
        <w:tc>
          <w:tcPr>
            <w:tcW w:w="1739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 w:rsidRPr="00C44D06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Erhan GEDİK</w:t>
            </w:r>
          </w:p>
        </w:tc>
      </w:tr>
      <w:tr w:rsidR="00A30AA6" w:rsidRPr="008369ED" w:rsidTr="00956760">
        <w:trPr>
          <w:trHeight w:hRule="exact" w:val="195"/>
        </w:trPr>
        <w:tc>
          <w:tcPr>
            <w:tcW w:w="1857" w:type="pct"/>
            <w:shd w:val="clear" w:color="auto" w:fill="DBE5F1" w:themeFill="accent1" w:themeFillTint="33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Ara Tatil </w:t>
            </w:r>
          </w:p>
        </w:tc>
        <w:tc>
          <w:tcPr>
            <w:tcW w:w="3143" w:type="pct"/>
            <w:gridSpan w:val="2"/>
            <w:shd w:val="clear" w:color="auto" w:fill="DBE5F1" w:themeFill="accent1" w:themeFillTint="33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08 – 12 Nisan 2024- ARA TATİL (5 İŞ GÜNÜ)</w:t>
            </w:r>
          </w:p>
        </w:tc>
      </w:tr>
      <w:tr w:rsidR="00A30AA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3 Nisan Ulusal Egemenlik ve Çocuk Bayramı</w:t>
            </w:r>
          </w:p>
        </w:tc>
        <w:tc>
          <w:tcPr>
            <w:tcW w:w="1404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3 Nisan</w:t>
            </w:r>
          </w:p>
        </w:tc>
        <w:tc>
          <w:tcPr>
            <w:tcW w:w="1739" w:type="pct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Yasin ARIK Başkanlığında Tüm öğretmenler</w:t>
            </w:r>
          </w:p>
        </w:tc>
      </w:tr>
      <w:tr w:rsidR="00A30AA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Kût´ül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Amâre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Zaferi</w:t>
            </w:r>
          </w:p>
        </w:tc>
        <w:tc>
          <w:tcPr>
            <w:tcW w:w="1404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9 Nisan</w:t>
            </w:r>
          </w:p>
        </w:tc>
        <w:tc>
          <w:tcPr>
            <w:tcW w:w="1739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ehmet PALTA</w:t>
            </w:r>
          </w:p>
        </w:tc>
      </w:tr>
      <w:tr w:rsidR="00A30AA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Trafik ve İlkyardım Haftası</w:t>
            </w:r>
          </w:p>
        </w:tc>
        <w:tc>
          <w:tcPr>
            <w:tcW w:w="1404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ayıs ayının ilk haftası</w:t>
            </w:r>
          </w:p>
        </w:tc>
        <w:tc>
          <w:tcPr>
            <w:tcW w:w="1739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ehmet Yasin KILIÇASLAN</w:t>
            </w:r>
          </w:p>
        </w:tc>
      </w:tr>
      <w:tr w:rsidR="00A30AA6" w:rsidRPr="008369ED" w:rsidTr="00956760">
        <w:trPr>
          <w:trHeight w:hRule="exact" w:val="195"/>
        </w:trPr>
        <w:tc>
          <w:tcPr>
            <w:tcW w:w="5000" w:type="pct"/>
            <w:gridSpan w:val="3"/>
            <w:vAlign w:val="center"/>
          </w:tcPr>
          <w:p w:rsidR="00A30AA6" w:rsidRPr="00C44D06" w:rsidRDefault="00A30AA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Ramazan Bayramı </w:t>
            </w:r>
            <w:proofErr w:type="gram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Tatili :                                              09</w:t>
            </w:r>
            <w:proofErr w:type="gramEnd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– 12 Nisan 2024   tarihlerinde olup 3,5 gündür.   </w:t>
            </w:r>
          </w:p>
        </w:tc>
      </w:tr>
      <w:tr w:rsidR="00A16B3B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Atasözleri deyimler yarışması</w:t>
            </w:r>
          </w:p>
        </w:tc>
        <w:tc>
          <w:tcPr>
            <w:tcW w:w="1404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A16B3B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Sözel Mantık Yarışması</w:t>
            </w:r>
          </w:p>
        </w:tc>
        <w:tc>
          <w:tcPr>
            <w:tcW w:w="1404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A16B3B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Kelime Hazinem Yarışması</w:t>
            </w:r>
          </w:p>
        </w:tc>
        <w:tc>
          <w:tcPr>
            <w:tcW w:w="1404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A16B3B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Matematik Olimpiyatları Yarışması</w:t>
            </w:r>
          </w:p>
        </w:tc>
        <w:tc>
          <w:tcPr>
            <w:tcW w:w="1404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A16B3B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proofErr w:type="gramStart"/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Zeka</w:t>
            </w:r>
            <w:proofErr w:type="gramEnd"/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Oyunları Yarışması</w:t>
            </w:r>
          </w:p>
        </w:tc>
        <w:tc>
          <w:tcPr>
            <w:tcW w:w="1404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A16B3B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Sınıflar Arası Spor Müsabakaları</w:t>
            </w:r>
          </w:p>
        </w:tc>
        <w:tc>
          <w:tcPr>
            <w:tcW w:w="1404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A16B3B" w:rsidRPr="00C44D06" w:rsidRDefault="00A16B3B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4739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473919" w:rsidRDefault="004739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473919">
              <w:rPr>
                <w:rFonts w:ascii="Century Gothic" w:hAnsi="Century Gothic"/>
                <w:b/>
                <w:sz w:val="14"/>
                <w:szCs w:val="14"/>
                <w:u w:val="single"/>
              </w:rPr>
              <w:t>"Hayal Edin Birlikte Gerçekleştirelim" Projesi</w:t>
            </w:r>
            <w:bookmarkStart w:id="0" w:name="_GoBack"/>
            <w:bookmarkEnd w:id="0"/>
          </w:p>
        </w:tc>
        <w:tc>
          <w:tcPr>
            <w:tcW w:w="1404" w:type="pct"/>
            <w:vAlign w:val="center"/>
          </w:tcPr>
          <w:p w:rsidR="00473919" w:rsidRPr="00C44D06" w:rsidRDefault="004739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  <w:tc>
          <w:tcPr>
            <w:tcW w:w="1739" w:type="pct"/>
            <w:vAlign w:val="center"/>
          </w:tcPr>
          <w:p w:rsidR="00473919" w:rsidRPr="00C44D06" w:rsidRDefault="004739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</w:p>
        </w:tc>
      </w:tr>
      <w:tr w:rsidR="00A30AA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İş Sağlığı ve Güvenliği Haftası</w:t>
            </w:r>
          </w:p>
        </w:tc>
        <w:tc>
          <w:tcPr>
            <w:tcW w:w="1404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4-10 Mayıs</w:t>
            </w:r>
          </w:p>
        </w:tc>
        <w:tc>
          <w:tcPr>
            <w:tcW w:w="1739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Nuri TÜMTÜRK</w:t>
            </w:r>
          </w:p>
        </w:tc>
      </w:tr>
      <w:tr w:rsidR="00A30AA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Etik Günü</w:t>
            </w:r>
          </w:p>
        </w:tc>
        <w:tc>
          <w:tcPr>
            <w:tcW w:w="1404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5 Mayıs</w:t>
            </w:r>
          </w:p>
        </w:tc>
        <w:tc>
          <w:tcPr>
            <w:tcW w:w="1739" w:type="pct"/>
            <w:vAlign w:val="center"/>
          </w:tcPr>
          <w:p w:rsidR="00A30AA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proofErr w:type="spellStart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Pembegül</w:t>
            </w:r>
            <w:proofErr w:type="spellEnd"/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PER</w:t>
            </w:r>
          </w:p>
        </w:tc>
      </w:tr>
      <w:tr w:rsidR="00B92ED6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B92ED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İstanbul’un Fethi</w:t>
            </w:r>
          </w:p>
        </w:tc>
        <w:tc>
          <w:tcPr>
            <w:tcW w:w="1404" w:type="pct"/>
            <w:vAlign w:val="center"/>
          </w:tcPr>
          <w:p w:rsidR="00B92ED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29 Mayıs</w:t>
            </w:r>
          </w:p>
        </w:tc>
        <w:tc>
          <w:tcPr>
            <w:tcW w:w="1739" w:type="pct"/>
            <w:vAlign w:val="center"/>
          </w:tcPr>
          <w:p w:rsidR="00B92ED6" w:rsidRPr="00C44D06" w:rsidRDefault="00B92ED6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C44D06">
              <w:rPr>
                <w:rFonts w:ascii="Century Gothic" w:hAnsi="Century Gothic"/>
                <w:b/>
                <w:sz w:val="14"/>
                <w:szCs w:val="14"/>
                <w:u w:val="single"/>
              </w:rPr>
              <w:t>Mustafa SEZER</w:t>
            </w:r>
          </w:p>
        </w:tc>
      </w:tr>
      <w:tr w:rsidR="002C4219" w:rsidRPr="008369ED" w:rsidTr="00956760">
        <w:trPr>
          <w:trHeight w:hRule="exact" w:val="195"/>
        </w:trPr>
        <w:tc>
          <w:tcPr>
            <w:tcW w:w="1857" w:type="pct"/>
            <w:vAlign w:val="center"/>
          </w:tcPr>
          <w:p w:rsidR="002C4219" w:rsidRPr="00C44D06" w:rsidRDefault="002C42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TUBİTAK 4006-B Bilim Fuarı</w:t>
            </w:r>
          </w:p>
        </w:tc>
        <w:tc>
          <w:tcPr>
            <w:tcW w:w="1404" w:type="pct"/>
            <w:vAlign w:val="center"/>
          </w:tcPr>
          <w:p w:rsidR="002C4219" w:rsidRPr="00C44D06" w:rsidRDefault="002C42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Haziran ayı içerisinde </w:t>
            </w:r>
          </w:p>
        </w:tc>
        <w:tc>
          <w:tcPr>
            <w:tcW w:w="1739" w:type="pct"/>
            <w:vAlign w:val="center"/>
          </w:tcPr>
          <w:p w:rsidR="002C4219" w:rsidRPr="00C44D06" w:rsidRDefault="002C4219" w:rsidP="00A351B8">
            <w:pPr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>Pembegül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u w:val="single"/>
              </w:rPr>
              <w:t xml:space="preserve"> PER başkanlığında tüm öğretmenler</w:t>
            </w:r>
          </w:p>
        </w:tc>
      </w:tr>
    </w:tbl>
    <w:p w:rsidR="006C7604" w:rsidRPr="008369ED" w:rsidRDefault="006C7604" w:rsidP="00751094">
      <w:pPr>
        <w:tabs>
          <w:tab w:val="left" w:pos="7154"/>
        </w:tabs>
        <w:rPr>
          <w:rFonts w:ascii="Century Gothic" w:hAnsi="Century Gothic"/>
          <w:sz w:val="10"/>
          <w:szCs w:val="10"/>
        </w:rPr>
      </w:pPr>
    </w:p>
    <w:p w:rsidR="00210AEB" w:rsidRPr="008369ED" w:rsidRDefault="007C12FE" w:rsidP="00210AEB">
      <w:pPr>
        <w:tabs>
          <w:tab w:val="left" w:pos="7154"/>
        </w:tabs>
        <w:rPr>
          <w:rFonts w:ascii="Century Gothic" w:hAnsi="Century Gothic"/>
          <w:b/>
          <w:sz w:val="18"/>
          <w:szCs w:val="18"/>
        </w:rPr>
      </w:pPr>
      <w:r w:rsidRPr="008369ED">
        <w:rPr>
          <w:rFonts w:ascii="Century Gothic" w:hAnsi="Century Gothic"/>
          <w:b/>
          <w:sz w:val="18"/>
          <w:szCs w:val="18"/>
        </w:rPr>
        <w:lastRenderedPageBreak/>
        <w:t xml:space="preserve">Okul Web Sitesi  : </w:t>
      </w:r>
      <w:hyperlink r:id="rId8" w:history="1">
        <w:r w:rsidR="007544B0" w:rsidRPr="005D430E">
          <w:rPr>
            <w:rStyle w:val="Kpr"/>
            <w:rFonts w:ascii="Century Gothic" w:hAnsi="Century Gothic"/>
            <w:b/>
            <w:sz w:val="18"/>
            <w:szCs w:val="18"/>
          </w:rPr>
          <w:t>https://kaymakliataturk.meb.k12.tr/</w:t>
        </w:r>
      </w:hyperlink>
      <w:r w:rsidR="007544B0">
        <w:rPr>
          <w:rFonts w:ascii="Century Gothic" w:hAnsi="Century Gothic"/>
          <w:b/>
          <w:sz w:val="18"/>
          <w:szCs w:val="18"/>
        </w:rPr>
        <w:t xml:space="preserve">   </w:t>
      </w:r>
      <w:r w:rsidR="007544B0" w:rsidRPr="008369ED">
        <w:rPr>
          <w:rFonts w:ascii="Century Gothic" w:hAnsi="Century Gothic"/>
          <w:b/>
          <w:sz w:val="18"/>
          <w:szCs w:val="18"/>
        </w:rPr>
        <w:t xml:space="preserve">Okul </w:t>
      </w:r>
      <w:proofErr w:type="gramStart"/>
      <w:r w:rsidR="007544B0" w:rsidRPr="008369ED">
        <w:rPr>
          <w:rFonts w:ascii="Century Gothic" w:hAnsi="Century Gothic"/>
          <w:b/>
          <w:sz w:val="18"/>
          <w:szCs w:val="18"/>
        </w:rPr>
        <w:t>Müdürü</w:t>
      </w:r>
      <w:r w:rsidR="007544B0">
        <w:rPr>
          <w:rFonts w:ascii="Century Gothic" w:hAnsi="Century Gothic"/>
          <w:b/>
          <w:sz w:val="18"/>
          <w:szCs w:val="18"/>
        </w:rPr>
        <w:t xml:space="preserve">     </w:t>
      </w:r>
      <w:r w:rsidR="007544B0" w:rsidRPr="008369ED">
        <w:rPr>
          <w:rFonts w:ascii="Century Gothic" w:hAnsi="Century Gothic"/>
          <w:b/>
          <w:sz w:val="18"/>
          <w:szCs w:val="18"/>
        </w:rPr>
        <w:t xml:space="preserve"> </w:t>
      </w:r>
      <w:r w:rsidR="007544B0">
        <w:rPr>
          <w:rFonts w:ascii="Century Gothic" w:hAnsi="Century Gothic"/>
          <w:b/>
          <w:sz w:val="18"/>
          <w:szCs w:val="18"/>
        </w:rPr>
        <w:t>: Hakkı</w:t>
      </w:r>
      <w:proofErr w:type="gramEnd"/>
      <w:r w:rsidR="007544B0">
        <w:rPr>
          <w:rFonts w:ascii="Century Gothic" w:hAnsi="Century Gothic"/>
          <w:b/>
          <w:sz w:val="18"/>
          <w:szCs w:val="18"/>
        </w:rPr>
        <w:t xml:space="preserve"> Şafak ÖZCAN</w:t>
      </w:r>
    </w:p>
    <w:sectPr w:rsidR="00210AEB" w:rsidRPr="008369ED" w:rsidSect="00495F29">
      <w:headerReference w:type="default" r:id="rId9"/>
      <w:pgSz w:w="11906" w:h="16838"/>
      <w:pgMar w:top="0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10" w:rsidRDefault="00186410">
      <w:r>
        <w:separator/>
      </w:r>
    </w:p>
  </w:endnote>
  <w:endnote w:type="continuationSeparator" w:id="0">
    <w:p w:rsidR="00186410" w:rsidRDefault="0018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10" w:rsidRDefault="00186410">
      <w:r>
        <w:separator/>
      </w:r>
    </w:p>
  </w:footnote>
  <w:footnote w:type="continuationSeparator" w:id="0">
    <w:p w:rsidR="00186410" w:rsidRDefault="0018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C4" w:rsidRDefault="00486BC4" w:rsidP="001739F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3DF5"/>
    <w:multiLevelType w:val="hybridMultilevel"/>
    <w:tmpl w:val="2682B2C4"/>
    <w:lvl w:ilvl="0" w:tplc="D4684D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1F40E79"/>
    <w:multiLevelType w:val="hybridMultilevel"/>
    <w:tmpl w:val="40508BF0"/>
    <w:lvl w:ilvl="0" w:tplc="B61261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25381"/>
    <w:rsid w:val="000316F3"/>
    <w:rsid w:val="00034983"/>
    <w:rsid w:val="0004036E"/>
    <w:rsid w:val="000549D4"/>
    <w:rsid w:val="00065D6F"/>
    <w:rsid w:val="000668C6"/>
    <w:rsid w:val="00073DA8"/>
    <w:rsid w:val="0009327A"/>
    <w:rsid w:val="000A207B"/>
    <w:rsid w:val="000A3782"/>
    <w:rsid w:val="000A5990"/>
    <w:rsid w:val="000A73EA"/>
    <w:rsid w:val="000B4819"/>
    <w:rsid w:val="000C02E7"/>
    <w:rsid w:val="000C595A"/>
    <w:rsid w:val="000D1857"/>
    <w:rsid w:val="00103B14"/>
    <w:rsid w:val="00115728"/>
    <w:rsid w:val="00116796"/>
    <w:rsid w:val="00122C6E"/>
    <w:rsid w:val="0013497E"/>
    <w:rsid w:val="0014722B"/>
    <w:rsid w:val="00172C2C"/>
    <w:rsid w:val="001739F8"/>
    <w:rsid w:val="00186410"/>
    <w:rsid w:val="00186635"/>
    <w:rsid w:val="00187608"/>
    <w:rsid w:val="001945D4"/>
    <w:rsid w:val="0019467A"/>
    <w:rsid w:val="00195277"/>
    <w:rsid w:val="001D31D3"/>
    <w:rsid w:val="001D5647"/>
    <w:rsid w:val="001D79E7"/>
    <w:rsid w:val="001F3677"/>
    <w:rsid w:val="0020470D"/>
    <w:rsid w:val="0020668D"/>
    <w:rsid w:val="00210AEB"/>
    <w:rsid w:val="002161A8"/>
    <w:rsid w:val="00237507"/>
    <w:rsid w:val="00253092"/>
    <w:rsid w:val="0025724B"/>
    <w:rsid w:val="002806C7"/>
    <w:rsid w:val="00282C72"/>
    <w:rsid w:val="00296D3A"/>
    <w:rsid w:val="002A25F0"/>
    <w:rsid w:val="002B3D14"/>
    <w:rsid w:val="002C1121"/>
    <w:rsid w:val="002C4219"/>
    <w:rsid w:val="002D5C1C"/>
    <w:rsid w:val="002F1205"/>
    <w:rsid w:val="003058DE"/>
    <w:rsid w:val="003117F8"/>
    <w:rsid w:val="0031335C"/>
    <w:rsid w:val="0031621A"/>
    <w:rsid w:val="00316E8F"/>
    <w:rsid w:val="00322F4C"/>
    <w:rsid w:val="003235CA"/>
    <w:rsid w:val="00343B05"/>
    <w:rsid w:val="003467F5"/>
    <w:rsid w:val="00360165"/>
    <w:rsid w:val="00362E2A"/>
    <w:rsid w:val="00372C6C"/>
    <w:rsid w:val="00373D5E"/>
    <w:rsid w:val="00373EC8"/>
    <w:rsid w:val="00381C7F"/>
    <w:rsid w:val="003845E4"/>
    <w:rsid w:val="0038504C"/>
    <w:rsid w:val="00385872"/>
    <w:rsid w:val="00392C63"/>
    <w:rsid w:val="00394DF5"/>
    <w:rsid w:val="003A0BFD"/>
    <w:rsid w:val="003A173E"/>
    <w:rsid w:val="003A45D0"/>
    <w:rsid w:val="003B7D8F"/>
    <w:rsid w:val="003C01EA"/>
    <w:rsid w:val="003C0D8E"/>
    <w:rsid w:val="003C3C7F"/>
    <w:rsid w:val="003C40A9"/>
    <w:rsid w:val="003C42FF"/>
    <w:rsid w:val="003D0748"/>
    <w:rsid w:val="003D405C"/>
    <w:rsid w:val="003E6346"/>
    <w:rsid w:val="003F0520"/>
    <w:rsid w:val="003F7F9A"/>
    <w:rsid w:val="00403957"/>
    <w:rsid w:val="0043384C"/>
    <w:rsid w:val="00454F26"/>
    <w:rsid w:val="00460081"/>
    <w:rsid w:val="0046193C"/>
    <w:rsid w:val="00461DF2"/>
    <w:rsid w:val="00470CC0"/>
    <w:rsid w:val="00473919"/>
    <w:rsid w:val="00475BF7"/>
    <w:rsid w:val="00482E71"/>
    <w:rsid w:val="00486BC4"/>
    <w:rsid w:val="00494067"/>
    <w:rsid w:val="00495F29"/>
    <w:rsid w:val="004B0464"/>
    <w:rsid w:val="004B36FC"/>
    <w:rsid w:val="004C007C"/>
    <w:rsid w:val="004C5261"/>
    <w:rsid w:val="004C5312"/>
    <w:rsid w:val="004D10C2"/>
    <w:rsid w:val="004F08DA"/>
    <w:rsid w:val="004F1581"/>
    <w:rsid w:val="0050439C"/>
    <w:rsid w:val="0054289C"/>
    <w:rsid w:val="0054380D"/>
    <w:rsid w:val="00546335"/>
    <w:rsid w:val="00551E31"/>
    <w:rsid w:val="005737E6"/>
    <w:rsid w:val="005761C7"/>
    <w:rsid w:val="005878D9"/>
    <w:rsid w:val="00596696"/>
    <w:rsid w:val="005A2AFB"/>
    <w:rsid w:val="005B52EE"/>
    <w:rsid w:val="005D24DF"/>
    <w:rsid w:val="005D3E6A"/>
    <w:rsid w:val="005E5D41"/>
    <w:rsid w:val="005F1A6A"/>
    <w:rsid w:val="005F2ADC"/>
    <w:rsid w:val="006045D6"/>
    <w:rsid w:val="00605FF9"/>
    <w:rsid w:val="006125EC"/>
    <w:rsid w:val="00615B2B"/>
    <w:rsid w:val="00634FE0"/>
    <w:rsid w:val="00635E33"/>
    <w:rsid w:val="00640DEB"/>
    <w:rsid w:val="006509E5"/>
    <w:rsid w:val="00665B36"/>
    <w:rsid w:val="006678EE"/>
    <w:rsid w:val="00667EA8"/>
    <w:rsid w:val="00672797"/>
    <w:rsid w:val="006B28EE"/>
    <w:rsid w:val="006C133C"/>
    <w:rsid w:val="006C2102"/>
    <w:rsid w:val="006C32F1"/>
    <w:rsid w:val="006C35CE"/>
    <w:rsid w:val="006C7604"/>
    <w:rsid w:val="006E341D"/>
    <w:rsid w:val="006E7AAD"/>
    <w:rsid w:val="00702F27"/>
    <w:rsid w:val="00710BAC"/>
    <w:rsid w:val="00713AD0"/>
    <w:rsid w:val="007206B6"/>
    <w:rsid w:val="00724254"/>
    <w:rsid w:val="00730B39"/>
    <w:rsid w:val="007340C2"/>
    <w:rsid w:val="0073679A"/>
    <w:rsid w:val="0074076A"/>
    <w:rsid w:val="00747F9C"/>
    <w:rsid w:val="00751094"/>
    <w:rsid w:val="007544B0"/>
    <w:rsid w:val="00760A9C"/>
    <w:rsid w:val="007663A7"/>
    <w:rsid w:val="007837F0"/>
    <w:rsid w:val="007900C3"/>
    <w:rsid w:val="007911EB"/>
    <w:rsid w:val="007A6088"/>
    <w:rsid w:val="007C01A6"/>
    <w:rsid w:val="007C12FE"/>
    <w:rsid w:val="007C6EBD"/>
    <w:rsid w:val="007D0834"/>
    <w:rsid w:val="007D68FB"/>
    <w:rsid w:val="007E139F"/>
    <w:rsid w:val="007F04F3"/>
    <w:rsid w:val="00800A01"/>
    <w:rsid w:val="00802B15"/>
    <w:rsid w:val="0080403B"/>
    <w:rsid w:val="00810A37"/>
    <w:rsid w:val="00817270"/>
    <w:rsid w:val="00824E1C"/>
    <w:rsid w:val="008310A6"/>
    <w:rsid w:val="00835094"/>
    <w:rsid w:val="008369ED"/>
    <w:rsid w:val="00836D45"/>
    <w:rsid w:val="008562C6"/>
    <w:rsid w:val="00883E26"/>
    <w:rsid w:val="00887B53"/>
    <w:rsid w:val="008A1886"/>
    <w:rsid w:val="008A36F4"/>
    <w:rsid w:val="008A5D74"/>
    <w:rsid w:val="008B48A4"/>
    <w:rsid w:val="008B668F"/>
    <w:rsid w:val="008B7375"/>
    <w:rsid w:val="008C2A2F"/>
    <w:rsid w:val="008C32E8"/>
    <w:rsid w:val="008C48A0"/>
    <w:rsid w:val="008C6446"/>
    <w:rsid w:val="008E69A3"/>
    <w:rsid w:val="008E7B05"/>
    <w:rsid w:val="008F0127"/>
    <w:rsid w:val="008F282F"/>
    <w:rsid w:val="009006F9"/>
    <w:rsid w:val="00905633"/>
    <w:rsid w:val="00915331"/>
    <w:rsid w:val="009173C3"/>
    <w:rsid w:val="00917EAD"/>
    <w:rsid w:val="009207F6"/>
    <w:rsid w:val="009242C6"/>
    <w:rsid w:val="00924950"/>
    <w:rsid w:val="00931BB3"/>
    <w:rsid w:val="00945093"/>
    <w:rsid w:val="00956760"/>
    <w:rsid w:val="00980A6C"/>
    <w:rsid w:val="00990606"/>
    <w:rsid w:val="009977DD"/>
    <w:rsid w:val="009A4E1A"/>
    <w:rsid w:val="009A6D19"/>
    <w:rsid w:val="009B0BF0"/>
    <w:rsid w:val="009B13C7"/>
    <w:rsid w:val="009B3241"/>
    <w:rsid w:val="009C3B65"/>
    <w:rsid w:val="009D1560"/>
    <w:rsid w:val="009D2D51"/>
    <w:rsid w:val="009D6872"/>
    <w:rsid w:val="009E3E69"/>
    <w:rsid w:val="009E5507"/>
    <w:rsid w:val="009F729B"/>
    <w:rsid w:val="00A132B9"/>
    <w:rsid w:val="00A16B3B"/>
    <w:rsid w:val="00A259D8"/>
    <w:rsid w:val="00A30AA6"/>
    <w:rsid w:val="00A351B8"/>
    <w:rsid w:val="00A43D7D"/>
    <w:rsid w:val="00A45043"/>
    <w:rsid w:val="00A62B58"/>
    <w:rsid w:val="00A91FA5"/>
    <w:rsid w:val="00AB0220"/>
    <w:rsid w:val="00AB2A7C"/>
    <w:rsid w:val="00AB527D"/>
    <w:rsid w:val="00AC16A7"/>
    <w:rsid w:val="00AC4791"/>
    <w:rsid w:val="00AC53AC"/>
    <w:rsid w:val="00AD6DD2"/>
    <w:rsid w:val="00AD6F02"/>
    <w:rsid w:val="00AE11A6"/>
    <w:rsid w:val="00AF7493"/>
    <w:rsid w:val="00B05A99"/>
    <w:rsid w:val="00B10920"/>
    <w:rsid w:val="00B12E56"/>
    <w:rsid w:val="00B24025"/>
    <w:rsid w:val="00B35473"/>
    <w:rsid w:val="00B35B22"/>
    <w:rsid w:val="00B5589E"/>
    <w:rsid w:val="00B5769B"/>
    <w:rsid w:val="00B75061"/>
    <w:rsid w:val="00B92ED6"/>
    <w:rsid w:val="00B952B7"/>
    <w:rsid w:val="00BA30E9"/>
    <w:rsid w:val="00BA75F1"/>
    <w:rsid w:val="00C10C1C"/>
    <w:rsid w:val="00C11C6D"/>
    <w:rsid w:val="00C20A71"/>
    <w:rsid w:val="00C26181"/>
    <w:rsid w:val="00C266BD"/>
    <w:rsid w:val="00C278FA"/>
    <w:rsid w:val="00C34C68"/>
    <w:rsid w:val="00C40917"/>
    <w:rsid w:val="00C44D06"/>
    <w:rsid w:val="00C516B1"/>
    <w:rsid w:val="00C56840"/>
    <w:rsid w:val="00C6047F"/>
    <w:rsid w:val="00C65288"/>
    <w:rsid w:val="00C65E3D"/>
    <w:rsid w:val="00C82019"/>
    <w:rsid w:val="00C938EB"/>
    <w:rsid w:val="00C96156"/>
    <w:rsid w:val="00CA2F1B"/>
    <w:rsid w:val="00CA4D8B"/>
    <w:rsid w:val="00CB2060"/>
    <w:rsid w:val="00CB6EBE"/>
    <w:rsid w:val="00CC1DF4"/>
    <w:rsid w:val="00CC7442"/>
    <w:rsid w:val="00CD3800"/>
    <w:rsid w:val="00CD5F20"/>
    <w:rsid w:val="00CE0535"/>
    <w:rsid w:val="00CE77B3"/>
    <w:rsid w:val="00CF0E03"/>
    <w:rsid w:val="00D14776"/>
    <w:rsid w:val="00D40A1E"/>
    <w:rsid w:val="00D42355"/>
    <w:rsid w:val="00D55AA0"/>
    <w:rsid w:val="00D56830"/>
    <w:rsid w:val="00D61BF0"/>
    <w:rsid w:val="00D678ED"/>
    <w:rsid w:val="00D86E90"/>
    <w:rsid w:val="00D925C2"/>
    <w:rsid w:val="00DB6705"/>
    <w:rsid w:val="00DD57CA"/>
    <w:rsid w:val="00DE1584"/>
    <w:rsid w:val="00E03647"/>
    <w:rsid w:val="00E25A1D"/>
    <w:rsid w:val="00E25AF5"/>
    <w:rsid w:val="00E3227C"/>
    <w:rsid w:val="00E361E3"/>
    <w:rsid w:val="00E50600"/>
    <w:rsid w:val="00E51112"/>
    <w:rsid w:val="00E5795D"/>
    <w:rsid w:val="00E723F3"/>
    <w:rsid w:val="00E80777"/>
    <w:rsid w:val="00E81C67"/>
    <w:rsid w:val="00E8535C"/>
    <w:rsid w:val="00E85418"/>
    <w:rsid w:val="00E8602B"/>
    <w:rsid w:val="00E86041"/>
    <w:rsid w:val="00E91C7A"/>
    <w:rsid w:val="00E9312A"/>
    <w:rsid w:val="00E933BD"/>
    <w:rsid w:val="00E93DB0"/>
    <w:rsid w:val="00E94754"/>
    <w:rsid w:val="00EA5FA9"/>
    <w:rsid w:val="00EC3DA7"/>
    <w:rsid w:val="00EC3F91"/>
    <w:rsid w:val="00EC69C0"/>
    <w:rsid w:val="00EE3CCF"/>
    <w:rsid w:val="00EE3FA1"/>
    <w:rsid w:val="00EE5437"/>
    <w:rsid w:val="00EE57BB"/>
    <w:rsid w:val="00EE67D0"/>
    <w:rsid w:val="00F01052"/>
    <w:rsid w:val="00F1602D"/>
    <w:rsid w:val="00F26011"/>
    <w:rsid w:val="00F32962"/>
    <w:rsid w:val="00F478C1"/>
    <w:rsid w:val="00F620C8"/>
    <w:rsid w:val="00F62C4A"/>
    <w:rsid w:val="00F84B10"/>
    <w:rsid w:val="00F8625B"/>
    <w:rsid w:val="00F877A1"/>
    <w:rsid w:val="00FA1BC2"/>
    <w:rsid w:val="00FB04FB"/>
    <w:rsid w:val="00FC6E57"/>
    <w:rsid w:val="00FE215B"/>
    <w:rsid w:val="00FE2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3982E2-23C6-4005-AD12-37455CAC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C3DA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7F5"/>
    <w:pPr>
      <w:ind w:left="720"/>
      <w:contextualSpacing/>
    </w:pPr>
  </w:style>
  <w:style w:type="paragraph" w:customStyle="1" w:styleId="Default">
    <w:name w:val="Default"/>
    <w:rsid w:val="002572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372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ymakliataturk.meb.k12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DBA6-C2BE-4A44-9B40-C015663F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4716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Murat AKINCI</dc:creator>
  <cp:keywords>www.turkedebiyati.org</cp:keywords>
  <dc:description>www.turkedebiyati.org_x000d_
Türk Dili ve Edebiyatı Kaynak Sitesi</dc:description>
  <cp:lastModifiedBy>EmikOoO</cp:lastModifiedBy>
  <cp:revision>4</cp:revision>
  <cp:lastPrinted>2021-10-19T11:41:00Z</cp:lastPrinted>
  <dcterms:created xsi:type="dcterms:W3CDTF">2023-10-03T06:09:00Z</dcterms:created>
  <dcterms:modified xsi:type="dcterms:W3CDTF">2023-10-12T17:40:00Z</dcterms:modified>
  <cp:category>www.turkedebiyati.org</cp:category>
  <cp:contentStatus>www.turkedebiyati.org</cp:contentStatus>
</cp:coreProperties>
</file>